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邓文博，彭启华主编；郭海红，祁小波，吕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博，彭启华主编；郭海红，祁小波，吕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预测-高等职业教育-教材-市场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07.html</w:t>
      </w:r>
    </w:p>
    <w:p>
      <w:r>
        <w:t>更多相关图书推荐：https://www.jiaokey.com</w:t>
      </w:r>
    </w:p>
    <w:p>
      <w:r>
        <w:t>邓文博，彭启华主编；郭海红，祁小波，吕春燕副主编 其他作品：https://www.jiaokey.com/tag/邓文博，彭启华主编；郭海红，祁小波，吕春燕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预测-高等职业教育-教材-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